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DB1E7FD" w:rsidR="00E06F20" w:rsidRPr="00914719" w:rsidRDefault="00E06F20" w:rsidP="0095724C">
      <w:pPr>
        <w:pStyle w:val="1"/>
      </w:pPr>
      <w:r w:rsidRPr="00914719">
        <w:t>ЛАБОРАТОРНАЯ РАБОТА №</w:t>
      </w:r>
      <w:r w:rsidR="00D77313">
        <w:t>2</w:t>
      </w:r>
    </w:p>
    <w:p w14:paraId="0E9DFFA6" w14:textId="74832E99" w:rsidR="00BC1F1C" w:rsidRPr="00914719" w:rsidRDefault="00D77313" w:rsidP="0095724C">
      <w:pPr>
        <w:pStyle w:val="1"/>
      </w:pPr>
      <w:r w:rsidRPr="00D77313">
        <w:t>ИССЛЕДОВАНИЕ МЕХАНИЗМА ВИРТУАЛЬНЫХ ФУНКЦИЙ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2E7005AE" w:rsidR="00AA04D7" w:rsidRDefault="00D77313" w:rsidP="00D77313">
      <w:r>
        <w:t>Приобретение практических навыков при написании объектно-ориентированных программ с использованием механизмов наследования и виртуальных функций. Освоение особенностей отладки объектно-ориентированных программ.</w:t>
      </w:r>
    </w:p>
    <w:p w14:paraId="401EF489" w14:textId="73AA53D9" w:rsidR="005416FF" w:rsidRPr="0095724C" w:rsidRDefault="005416FF" w:rsidP="00E82348">
      <w:pPr>
        <w:pStyle w:val="af"/>
      </w:pPr>
      <w:r w:rsidRPr="0095724C">
        <w:t>Задания</w:t>
      </w:r>
    </w:p>
    <w:p w14:paraId="24B45A25" w14:textId="50D00A16" w:rsidR="00D77313" w:rsidRDefault="00A37800" w:rsidP="00A37800">
      <w:pPr>
        <w:pStyle w:val="aa"/>
        <w:numPr>
          <w:ilvl w:val="0"/>
          <w:numId w:val="11"/>
        </w:numPr>
        <w:ind w:left="0" w:firstLine="709"/>
      </w:pPr>
      <w:r>
        <w:t>Изучить основы работы с механизмами наследования и виртуальных функций;</w:t>
      </w:r>
    </w:p>
    <w:p w14:paraId="320A3FB7" w14:textId="1C8E45D1" w:rsidR="00A37800" w:rsidRDefault="00A37800" w:rsidP="00A37800">
      <w:pPr>
        <w:pStyle w:val="aa"/>
        <w:numPr>
          <w:ilvl w:val="0"/>
          <w:numId w:val="11"/>
        </w:numPr>
        <w:ind w:left="0" w:firstLine="709"/>
      </w:pPr>
      <w:r>
        <w:t xml:space="preserve">Разработать программу на языке </w:t>
      </w:r>
      <w:r>
        <w:rPr>
          <w:lang w:val="en-US"/>
        </w:rPr>
        <w:t>C</w:t>
      </w:r>
      <w:r>
        <w:t>++ согласно варианту 11 методических указаний (Рисунок 1)</w:t>
      </w:r>
      <w:r w:rsidR="00833F3C">
        <w:t xml:space="preserve">. </w:t>
      </w:r>
      <w:r w:rsidR="00833F3C" w:rsidRPr="00833F3C">
        <w:t>Для заданной иерархии описать классы, конструкторы и деструктор, функции ввода и вывода информации на экран. Базовый класс определить как абстрактный, а заданную функцию</w:t>
      </w:r>
      <w:r w:rsidR="00833F3C">
        <w:t xml:space="preserve"> </w:t>
      </w:r>
      <w:r w:rsidR="00833F3C">
        <w:sym w:font="Symbol" w:char="F02D"/>
      </w:r>
      <w:r w:rsidR="00833F3C">
        <w:t xml:space="preserve"> </w:t>
      </w:r>
      <w:r w:rsidR="00833F3C" w:rsidRPr="00833F3C">
        <w:t>как чисто виртуальную в базовом классе и переопределить е</w:t>
      </w:r>
      <w:r w:rsidR="00833F3C">
        <w:t>ё</w:t>
      </w:r>
      <w:r w:rsidR="00833F3C" w:rsidRPr="00833F3C">
        <w:t xml:space="preserve"> в остальных классах иерархии</w:t>
      </w:r>
      <w:r w:rsidR="00833F3C">
        <w:t>;</w:t>
      </w:r>
    </w:p>
    <w:p w14:paraId="019C8435" w14:textId="14246ED6" w:rsidR="00A37800" w:rsidRDefault="00A37800" w:rsidP="00A37800">
      <w:pPr>
        <w:pStyle w:val="aa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8ADB4B9" wp14:editId="23CD1F42">
            <wp:extent cx="6410325" cy="81370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51" cy="85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CD478" w14:textId="24BA4EDC" w:rsidR="00A37800" w:rsidRDefault="00A37800" w:rsidP="00A37800">
      <w:pPr>
        <w:pStyle w:val="aa"/>
        <w:ind w:left="0" w:firstLine="0"/>
        <w:jc w:val="center"/>
      </w:pPr>
      <w:r>
        <w:t>Рисунок 1 – Вариант задания</w:t>
      </w:r>
    </w:p>
    <w:p w14:paraId="016A75D1" w14:textId="1F1C352F" w:rsidR="00A37800" w:rsidRDefault="00A37800" w:rsidP="00A37800">
      <w:pPr>
        <w:pStyle w:val="aa"/>
        <w:numPr>
          <w:ilvl w:val="0"/>
          <w:numId w:val="11"/>
        </w:numPr>
        <w:ind w:left="0" w:firstLine="709"/>
      </w:pPr>
      <w:r>
        <w:t>Разработать тестовые примеры и выполнить отладку программы</w:t>
      </w:r>
      <w:r w:rsidR="00833F3C">
        <w:t xml:space="preserve">. </w:t>
      </w:r>
      <w:r w:rsidR="00833F3C" w:rsidRPr="00833F3C">
        <w:t>Проиллюстрировать корректную работу виртуальных функций и механизма наследования</w:t>
      </w:r>
      <w:r>
        <w:t>;</w:t>
      </w:r>
    </w:p>
    <w:p w14:paraId="32F9134C" w14:textId="0418786D" w:rsidR="00A37800" w:rsidRPr="00D77313" w:rsidRDefault="00A37800" w:rsidP="00A37800">
      <w:pPr>
        <w:pStyle w:val="aa"/>
        <w:numPr>
          <w:ilvl w:val="0"/>
          <w:numId w:val="11"/>
        </w:numPr>
        <w:ind w:left="0" w:firstLine="709"/>
      </w:pPr>
      <w:r>
        <w:t>Получить результаты работы программы и исследовать её свойства для различных режимов работы, сформулировать выводы;</w:t>
      </w:r>
    </w:p>
    <w:p w14:paraId="4BEBF34D" w14:textId="5FED110F" w:rsidR="005F497B" w:rsidRPr="00833F3C" w:rsidRDefault="00B91B4D" w:rsidP="00D77313">
      <w:pPr>
        <w:pStyle w:val="af"/>
        <w:rPr>
          <w:lang w:val="en-US"/>
        </w:rPr>
      </w:pPr>
      <w:r w:rsidRPr="00552B64">
        <w:t>Текст</w:t>
      </w:r>
      <w:r w:rsidRPr="00833F3C">
        <w:rPr>
          <w:lang w:val="en-US"/>
        </w:rPr>
        <w:t xml:space="preserve"> </w:t>
      </w:r>
      <w:r w:rsidRPr="00552B64">
        <w:t>программы</w:t>
      </w:r>
    </w:p>
    <w:p w14:paraId="0220A60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98DF4D8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&lt;cstring&gt;</w:t>
      </w:r>
    </w:p>
    <w:p w14:paraId="15F6D2F2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39075B8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A4F9DD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8143C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бстрактный класс для char, char* и char** </w:t>
      </w:r>
    </w:p>
    <w:p w14:paraId="32DCF952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r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</w:p>
    <w:p w14:paraId="6255891E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67A24EF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ch() {}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</w:t>
      </w:r>
    </w:p>
    <w:p w14:paraId="16E7A0EB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Srch() {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</w:t>
      </w:r>
    </w:p>
    <w:p w14:paraId="4F1524C5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Destructor worked \n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08BC1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66E646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) = 0;        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640F6012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= 0;      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3CE56E67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0;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а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е</w:t>
      </w:r>
    </w:p>
    <w:p w14:paraId="48C9336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9C66D14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396F7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ов</w:t>
      </w:r>
    </w:p>
    <w:p w14:paraId="2DD387D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rch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0F956E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1BE471A2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5E81112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har() {    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</w:t>
      </w:r>
    </w:p>
    <w:p w14:paraId="52E3A260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9179E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6BBA9B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Char() {}      </w:t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</w:t>
      </w:r>
    </w:p>
    <w:p w14:paraId="3FE27440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t() {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имвола</w:t>
      </w:r>
    </w:p>
    <w:p w14:paraId="6D927E9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Enter symbol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FD25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0205C301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6BDF4" w14:textId="748C81CA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  <w:r w:rsidR="00471FA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471FA5"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471FA5"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="00471FA5"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71FA5">
        <w:rPr>
          <w:rFonts w:ascii="Cascadia Mono" w:hAnsi="Cascadia Mono" w:cs="Cascadia Mono"/>
          <w:color w:val="008000"/>
          <w:sz w:val="19"/>
          <w:szCs w:val="19"/>
        </w:rPr>
        <w:t>символа</w:t>
      </w:r>
    </w:p>
    <w:p w14:paraId="2D82032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BF9A8D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98F395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ение с другим символом</w:t>
      </w:r>
    </w:p>
    <w:p w14:paraId="1AC56563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c)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F3AA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A725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D11A44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5E9986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90222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1C23B43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rch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C537A3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* str;</w:t>
      </w:r>
    </w:p>
    <w:p w14:paraId="48F42EA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AE664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ing() { 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F959E2F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=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9E2515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57F9A2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String() {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7C109311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22E6DD8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 = </w:t>
      </w:r>
      <w:r w:rsidRPr="00833F3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CC47C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E958D4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) {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4301B32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Enter string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3B06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46D3E85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861C6A" w14:textId="4FFD4D5D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  <w:r w:rsidR="00471FA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471FA5"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471FA5"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="00471FA5"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71FA5"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15FCE62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1713C2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5DB0EC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символа в строке</w:t>
      </w:r>
    </w:p>
    <w:p w14:paraId="2759377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hr(str, </w:t>
      </w: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B168A9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8D71D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314474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201C1CF0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8EF455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4405638" w14:textId="5BC23BDD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для матриц из строк</w:t>
      </w:r>
    </w:p>
    <w:p w14:paraId="03386735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rch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DC0CF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r;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</w:p>
    <w:p w14:paraId="05E9EF66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      </w:t>
      </w:r>
      <w:r>
        <w:rPr>
          <w:rFonts w:ascii="Cascadia Mono" w:hAnsi="Cascadia Mono" w:cs="Cascadia Mono"/>
          <w:color w:val="008000"/>
          <w:sz w:val="19"/>
          <w:szCs w:val="19"/>
        </w:rPr>
        <w:t>// число строк матрицы</w:t>
      </w:r>
    </w:p>
    <w:p w14:paraId="7A91BEBE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4F830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trix() { 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39633F4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 =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* [100];</w:t>
      </w:r>
    </w:p>
    <w:p w14:paraId="2F801B94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0; i++)</w:t>
      </w:r>
    </w:p>
    <w:p w14:paraId="60AED5D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[i] =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2E4F0B4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 = 0;</w:t>
      </w:r>
    </w:p>
    <w:p w14:paraId="297058A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066299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Matrix() {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4E01768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0; i++)</w:t>
      </w:r>
    </w:p>
    <w:p w14:paraId="292DD97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[i];</w:t>
      </w:r>
    </w:p>
    <w:p w14:paraId="5EFB6BD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;</w:t>
      </w:r>
    </w:p>
    <w:p w14:paraId="6E64DBE3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 = 0;</w:t>
      </w:r>
    </w:p>
    <w:p w14:paraId="2E5489EE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3C29A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) {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2B17D739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 = 0;</w:t>
      </w:r>
    </w:p>
    <w:p w14:paraId="4CA86578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Enter strings of matrix: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3499C89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0; i++)</w:t>
      </w:r>
    </w:p>
    <w:p w14:paraId="6A071BD8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C412D9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) Enter string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3DF74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[i];</w:t>
      </w:r>
    </w:p>
    <w:p w14:paraId="53705010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unt++;</w:t>
      </w:r>
    </w:p>
    <w:p w14:paraId="16BC575F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должить / прекратить ввод строк</w:t>
      </w:r>
    </w:p>
    <w:p w14:paraId="52709E05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continue? 1 - YES / 0 - NO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56AFCB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k =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E86BF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sk !=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ask !=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342E0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k = _getch();</w:t>
      </w:r>
    </w:p>
    <w:p w14:paraId="5FD741F9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sk ==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ACF7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C5D23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1D39A1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5D38A62F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</w:t>
      </w:r>
    </w:p>
    <w:p w14:paraId="614C4AF7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[i]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E4C32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200F81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а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33F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е</w:t>
      </w:r>
    </w:p>
    <w:p w14:paraId="55FF9B42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14:paraId="49F4132F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hr(matr[i], </w:t>
      </w:r>
      <w:r w:rsidRPr="00833F3C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90D49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912AD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8E64E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25EB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B7858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18AE5DC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103E3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41EE293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;</w:t>
      </w:r>
    </w:p>
    <w:p w14:paraId="4FE6E357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rch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1 =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Char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AC5473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rch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2 =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30A36E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Srch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3 =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FAA321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50FF9B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работы класса Char</w:t>
      </w:r>
    </w:p>
    <w:p w14:paraId="416AB640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bj1-&gt;put();</w:t>
      </w:r>
    </w:p>
    <w:p w14:paraId="35DE8008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Enter symbol searched in Char object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2710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;</w:t>
      </w:r>
    </w:p>
    <w:p w14:paraId="1116BCE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Result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1-&gt;search(symb)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A064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8B04850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работы класс String</w:t>
      </w:r>
    </w:p>
    <w:p w14:paraId="6DD2C91A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bj2-&gt;put();</w:t>
      </w:r>
    </w:p>
    <w:p w14:paraId="4A79D272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Enter symbol searched in String object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B3DC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;</w:t>
      </w:r>
    </w:p>
    <w:p w14:paraId="7ECCBC86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Result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2-&gt;search(symb)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94F5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615EE1C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работы класса Matrix</w:t>
      </w:r>
    </w:p>
    <w:p w14:paraId="225C8DC7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bj3-&gt;put();</w:t>
      </w:r>
    </w:p>
    <w:p w14:paraId="53B7CA75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Enter symbol searched in Matrix object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EC910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;</w:t>
      </w:r>
    </w:p>
    <w:p w14:paraId="19D44D7F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Result - 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3-&gt;search(symb)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DBD15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43B8E18" w14:textId="69014D72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вывода данных</w:t>
      </w:r>
    </w:p>
    <w:p w14:paraId="1BC702CB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bj1-&gt;print();</w:t>
      </w:r>
    </w:p>
    <w:p w14:paraId="3CC2DD15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bj2-&gt;print();</w:t>
      </w:r>
    </w:p>
    <w:p w14:paraId="1AA83AB9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bj3-&gt;print();</w:t>
      </w:r>
    </w:p>
    <w:p w14:paraId="42E17CF6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F83B438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памяти под указатели</w:t>
      </w:r>
    </w:p>
    <w:p w14:paraId="5AA5B3C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A31515"/>
          <w:sz w:val="19"/>
          <w:szCs w:val="19"/>
          <w:lang w:val="en-US"/>
        </w:rPr>
        <w:t>"PROGRAMM FINISHED"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3F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1EF385B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1;</w:t>
      </w:r>
    </w:p>
    <w:p w14:paraId="7151CB14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2;</w:t>
      </w:r>
    </w:p>
    <w:p w14:paraId="69E8BE2A" w14:textId="77777777" w:rsidR="00833F3C" w:rsidRP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3F3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3;</w:t>
      </w:r>
    </w:p>
    <w:p w14:paraId="20D453DC" w14:textId="77777777" w:rsidR="00833F3C" w:rsidRDefault="00833F3C" w:rsidP="00833F3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33F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286E2EF" w14:textId="0CA1E967" w:rsidR="00C169A0" w:rsidRDefault="00833F3C" w:rsidP="00833F3C">
      <w:pPr>
        <w:pStyle w:val="ad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703D9" w14:textId="398BA818" w:rsidR="006A7B42" w:rsidRDefault="00B91B4D" w:rsidP="000836B6">
      <w:pPr>
        <w:pStyle w:val="af"/>
      </w:pPr>
      <w:r>
        <w:t>Тестовые примеры</w:t>
      </w:r>
    </w:p>
    <w:p w14:paraId="3DBC6308" w14:textId="23BAB09B" w:rsidR="005F497B" w:rsidRDefault="008E3124" w:rsidP="00C407C1">
      <w:r>
        <w:t xml:space="preserve">Написанная программа по очереди предлагает пользователю ввести </w:t>
      </w:r>
      <w:r w:rsidR="0063152D">
        <w:t>объекты трёх классов, ввести символ и затем выполнить поиск этого символа в ведённый объект.</w:t>
      </w:r>
    </w:p>
    <w:p w14:paraId="53EC1A52" w14:textId="48510779" w:rsidR="0063152D" w:rsidRPr="0063152D" w:rsidRDefault="0063152D" w:rsidP="00C407C1">
      <w:r>
        <w:lastRenderedPageBreak/>
        <w:t xml:space="preserve">Для начала был выполнен ввод объектов классов и произведена попытка поиска в них символов, которые в них отсутствует. В результате методами </w:t>
      </w:r>
      <w:r>
        <w:rPr>
          <w:lang w:val="en-US"/>
        </w:rPr>
        <w:t>search</w:t>
      </w:r>
      <w:r w:rsidRPr="0063152D">
        <w:t xml:space="preserve"> </w:t>
      </w:r>
      <w:r>
        <w:t xml:space="preserve">классов (осуществляющих поиск символа в объекте) было возвращено значение </w:t>
      </w:r>
      <w:r>
        <w:rPr>
          <w:lang w:val="en-US"/>
        </w:rPr>
        <w:t>false</w:t>
      </w:r>
      <w:r w:rsidRPr="0063152D">
        <w:t xml:space="preserve">, </w:t>
      </w:r>
      <w:r>
        <w:t>т.е. 0 (Рисунок 2).</w:t>
      </w:r>
    </w:p>
    <w:p w14:paraId="455F6878" w14:textId="644584CF" w:rsidR="008E3124" w:rsidRDefault="008E3124" w:rsidP="008E312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3F6A7B" wp14:editId="4EB1CEF0">
            <wp:extent cx="2687707" cy="2622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663" cy="26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EBA" w14:textId="3DD90572" w:rsidR="008E3124" w:rsidRPr="008E3124" w:rsidRDefault="008E3124" w:rsidP="008E3124">
      <w:pPr>
        <w:ind w:firstLine="0"/>
        <w:jc w:val="center"/>
      </w:pPr>
      <w:r>
        <w:t>Рисунок 2 – Проверка ввода данных и поиска символа</w:t>
      </w:r>
    </w:p>
    <w:p w14:paraId="0934F646" w14:textId="190DC319" w:rsidR="008E3124" w:rsidRDefault="0063152D" w:rsidP="00C407C1">
      <w:r>
        <w:t xml:space="preserve">Тот же метод был проверен для символов, присутствующих в объектах классов. В результате методом было возвращено значение </w:t>
      </w:r>
      <w:r>
        <w:rPr>
          <w:lang w:val="en-US"/>
        </w:rPr>
        <w:t>true</w:t>
      </w:r>
      <w:r w:rsidRPr="0063152D">
        <w:t xml:space="preserve">, </w:t>
      </w:r>
      <w:r>
        <w:t>т.е. 1 (Рисунок 3).</w:t>
      </w:r>
    </w:p>
    <w:p w14:paraId="40024E94" w14:textId="1433F61A" w:rsidR="0063152D" w:rsidRDefault="0063152D" w:rsidP="0063152D">
      <w:pPr>
        <w:ind w:firstLine="0"/>
        <w:jc w:val="center"/>
        <w:rPr>
          <w:lang w:val="en-US"/>
        </w:rPr>
      </w:pPr>
      <w:r w:rsidRPr="0063152D">
        <w:rPr>
          <w:noProof/>
        </w:rPr>
        <w:drawing>
          <wp:inline distT="0" distB="0" distL="0" distR="0" wp14:anchorId="4D40FBF9" wp14:editId="4C980E7D">
            <wp:extent cx="2686815" cy="269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7" cy="27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108C" w14:textId="7B8228C3" w:rsidR="002864B7" w:rsidRPr="002864B7" w:rsidRDefault="002864B7" w:rsidP="0063152D">
      <w:pPr>
        <w:ind w:firstLine="0"/>
        <w:jc w:val="center"/>
      </w:pPr>
      <w:r>
        <w:t>Рисунок 3 – Тестирование поиска символа в объекте класса</w:t>
      </w:r>
    </w:p>
    <w:p w14:paraId="510D97D3" w14:textId="29BC0854" w:rsidR="0063152D" w:rsidRDefault="002864B7" w:rsidP="00C407C1">
      <w:r>
        <w:t>Затем программой были запущены методы вывода ключевых полей классов. В результате на экран были выведены все ранее введённые символы и строки (Рисунок 4).</w:t>
      </w:r>
    </w:p>
    <w:p w14:paraId="2D9837D6" w14:textId="28F49B43" w:rsidR="002864B7" w:rsidRDefault="002864B7" w:rsidP="002864B7">
      <w:pPr>
        <w:jc w:val="center"/>
      </w:pPr>
      <w:r w:rsidRPr="002864B7">
        <w:rPr>
          <w:noProof/>
        </w:rPr>
        <w:drawing>
          <wp:inline distT="0" distB="0" distL="0" distR="0" wp14:anchorId="7B2CEB8D" wp14:editId="07EEE9C2">
            <wp:extent cx="894808" cy="9461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8172" cy="9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AC9" w14:textId="02A95D19" w:rsidR="002864B7" w:rsidRDefault="002864B7" w:rsidP="002864B7">
      <w:pPr>
        <w:jc w:val="center"/>
      </w:pPr>
      <w:r>
        <w:t>Рисунок 4 – Вывод полей классов</w:t>
      </w:r>
    </w:p>
    <w:p w14:paraId="5B3296C6" w14:textId="46590202" w:rsidR="002864B7" w:rsidRDefault="002864B7" w:rsidP="00C407C1">
      <w:r>
        <w:lastRenderedPageBreak/>
        <w:t>Перед окончание программы была очищена память под указатели</w:t>
      </w:r>
      <w:r w:rsidRPr="002864B7">
        <w:t xml:space="preserve"> </w:t>
      </w:r>
      <w:r>
        <w:t>на объекты классов, в результате чего были  запущены деструкторы классов (Рисунок 5).</w:t>
      </w:r>
    </w:p>
    <w:p w14:paraId="316255FD" w14:textId="4835D0E4" w:rsidR="002864B7" w:rsidRDefault="002864B7" w:rsidP="002864B7">
      <w:pPr>
        <w:jc w:val="center"/>
      </w:pPr>
      <w:r w:rsidRPr="002864B7">
        <w:rPr>
          <w:noProof/>
        </w:rPr>
        <w:drawing>
          <wp:inline distT="0" distB="0" distL="0" distR="0" wp14:anchorId="33172C37" wp14:editId="1B0800DD">
            <wp:extent cx="1943100" cy="97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A886" w14:textId="18013481" w:rsidR="002864B7" w:rsidRPr="0063152D" w:rsidRDefault="002864B7" w:rsidP="002864B7">
      <w:pPr>
        <w:jc w:val="center"/>
      </w:pPr>
      <w:r>
        <w:t>Рисунок 5 – Вызов деструкторов классов при очищении памяти</w:t>
      </w:r>
    </w:p>
    <w:p w14:paraId="7B8EA487" w14:textId="46F3E12A" w:rsidR="00F35AF5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261B0BA9" w:rsidR="00BB1FA5" w:rsidRPr="00A37800" w:rsidRDefault="00F856AF" w:rsidP="0095724C">
      <w:r>
        <w:t>В ходе работы были исследованы механизмы реализации наследования и полиморфизма в объектно-ориентированном программировании. Была написана программа, осуществляющая работу с объектами классов, производных от абстрактного с применением виртуальных функций.</w:t>
      </w:r>
    </w:p>
    <w:sectPr w:rsidR="00BB1FA5" w:rsidRPr="00A37800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D57A" w14:textId="77777777" w:rsidR="00605A4F" w:rsidRDefault="00605A4F" w:rsidP="00FD07C7">
      <w:pPr>
        <w:spacing w:line="240" w:lineRule="auto"/>
      </w:pPr>
      <w:r>
        <w:separator/>
      </w:r>
    </w:p>
  </w:endnote>
  <w:endnote w:type="continuationSeparator" w:id="0">
    <w:p w14:paraId="5C82852D" w14:textId="77777777" w:rsidR="00605A4F" w:rsidRDefault="00605A4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2B14" w14:textId="77777777" w:rsidR="00605A4F" w:rsidRDefault="00605A4F" w:rsidP="00FD07C7">
      <w:pPr>
        <w:spacing w:line="240" w:lineRule="auto"/>
      </w:pPr>
      <w:r>
        <w:separator/>
      </w:r>
    </w:p>
  </w:footnote>
  <w:footnote w:type="continuationSeparator" w:id="0">
    <w:p w14:paraId="102BC551" w14:textId="77777777" w:rsidR="00605A4F" w:rsidRDefault="00605A4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9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1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0"/>
  </w:num>
  <w:num w:numId="12" w16cid:durableId="19475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53049"/>
    <w:rsid w:val="002539C0"/>
    <w:rsid w:val="00271C56"/>
    <w:rsid w:val="002748CB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311059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1FA5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62B7B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92130"/>
    <w:rsid w:val="008A275C"/>
    <w:rsid w:val="008B7D90"/>
    <w:rsid w:val="008C77D8"/>
    <w:rsid w:val="008D390C"/>
    <w:rsid w:val="008E3124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C22BC"/>
    <w:rsid w:val="00BD66E9"/>
    <w:rsid w:val="00BE61BA"/>
    <w:rsid w:val="00BF057F"/>
    <w:rsid w:val="00BF517B"/>
    <w:rsid w:val="00BF5573"/>
    <w:rsid w:val="00BF56F8"/>
    <w:rsid w:val="00C169A0"/>
    <w:rsid w:val="00C23285"/>
    <w:rsid w:val="00C404C8"/>
    <w:rsid w:val="00C407C1"/>
    <w:rsid w:val="00C42959"/>
    <w:rsid w:val="00C46CF1"/>
    <w:rsid w:val="00C52C42"/>
    <w:rsid w:val="00C61DB5"/>
    <w:rsid w:val="00C85005"/>
    <w:rsid w:val="00C87E98"/>
    <w:rsid w:val="00CB112E"/>
    <w:rsid w:val="00CB5C8F"/>
    <w:rsid w:val="00CD5D21"/>
    <w:rsid w:val="00D21B94"/>
    <w:rsid w:val="00D225F3"/>
    <w:rsid w:val="00D257B7"/>
    <w:rsid w:val="00D601F3"/>
    <w:rsid w:val="00D674E9"/>
    <w:rsid w:val="00D77313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7EA7"/>
    <w:rsid w:val="00EB1F74"/>
    <w:rsid w:val="00EB370A"/>
    <w:rsid w:val="00EB3EF9"/>
    <w:rsid w:val="00EC7EAC"/>
    <w:rsid w:val="00ED0104"/>
    <w:rsid w:val="00ED5BC2"/>
    <w:rsid w:val="00EE510F"/>
    <w:rsid w:val="00EF542E"/>
    <w:rsid w:val="00F00A5C"/>
    <w:rsid w:val="00F04940"/>
    <w:rsid w:val="00F257CE"/>
    <w:rsid w:val="00F3400A"/>
    <w:rsid w:val="00F35AF5"/>
    <w:rsid w:val="00F46F7D"/>
    <w:rsid w:val="00F62D63"/>
    <w:rsid w:val="00F63BA9"/>
    <w:rsid w:val="00F66BF2"/>
    <w:rsid w:val="00F72EB4"/>
    <w:rsid w:val="00F779D4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2</cp:revision>
  <dcterms:created xsi:type="dcterms:W3CDTF">2021-09-14T16:39:00Z</dcterms:created>
  <dcterms:modified xsi:type="dcterms:W3CDTF">2022-10-20T14:35:00Z</dcterms:modified>
</cp:coreProperties>
</file>